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8556" w14:textId="22CB46B9" w:rsidR="0003389D" w:rsidRPr="00436054" w:rsidRDefault="0012200F" w:rsidP="004360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A8A">
        <w:rPr>
          <w:b/>
          <w:caps/>
          <w:sz w:val="24"/>
          <w:szCs w:val="24"/>
        </w:rPr>
        <w:t xml:space="preserve"> 3</w:t>
      </w:r>
      <w:r w:rsidR="004B3E74">
        <w:rPr>
          <w:b/>
          <w:caps/>
          <w:sz w:val="24"/>
          <w:szCs w:val="24"/>
        </w:rPr>
        <w:t>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B3E74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4B3E74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4B3E74">
        <w:rPr>
          <w:b/>
          <w:caps/>
          <w:sz w:val="24"/>
          <w:szCs w:val="24"/>
        </w:rPr>
        <w:t>2021</w:t>
      </w:r>
    </w:p>
    <w:p w14:paraId="66CC023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7EE1BC" w14:textId="403A8B2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E5A8A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E5A8A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 em</w:t>
      </w:r>
      <w:r w:rsidR="00DD4122">
        <w:rPr>
          <w:rFonts w:ascii="Times New Roman" w:hAnsi="Times New Roman" w:cs="Times New Roman"/>
          <w:sz w:val="24"/>
          <w:szCs w:val="24"/>
        </w:rPr>
        <w:t xml:space="preserve"> informática par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74506D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DD4122">
        <w:rPr>
          <w:rFonts w:ascii="Times New Roman" w:hAnsi="Times New Roman" w:cs="Times New Roman"/>
          <w:sz w:val="24"/>
          <w:szCs w:val="24"/>
        </w:rPr>
        <w:t>mediante locação</w:t>
      </w:r>
      <w:r w:rsidR="0074506D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4C5645">
        <w:rPr>
          <w:rFonts w:ascii="Times New Roman" w:hAnsi="Times New Roman" w:cs="Times New Roman"/>
          <w:sz w:val="24"/>
          <w:szCs w:val="24"/>
        </w:rPr>
        <w:t xml:space="preserve"> para os sistemas do 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6C1A4" w14:textId="092D5A51" w:rsidR="0062221B" w:rsidRPr="00C040ED" w:rsidRDefault="004B3E7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Gestora de Contratos, Sra. Marilise da Silva Almeida, ocupante do Cargo em Comissão para atuar como fiscal de contrato com a empres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E0B">
        <w:rPr>
          <w:rFonts w:ascii="Times New Roman" w:hAnsi="Times New Roman" w:cs="Times New Roman"/>
          <w:i w:val="0"/>
          <w:sz w:val="24"/>
          <w:szCs w:val="24"/>
        </w:rPr>
        <w:t xml:space="preserve">em informática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mediante locação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>de software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>,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os sistemas d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5F69F9" w14:textId="0B5A23CF" w:rsidR="00061725" w:rsidRPr="00061725" w:rsidRDefault="004B3E7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71548A" w14:textId="15EE984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>a 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r. João Paulo Ferr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AC51F3B" w14:textId="6FB1B2CA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74BDFE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D9164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C79D1" w14:textId="41AC01F1" w:rsidR="00B354E1" w:rsidRPr="00436054" w:rsidRDefault="00DD6B19" w:rsidP="0043605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7CE01E" w14:textId="77777777" w:rsidR="00436054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57A117A" w14:textId="27C4A865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FD6B4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9912" w14:textId="77777777"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8D2C" w14:textId="77777777"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14:paraId="4A79C365" w14:textId="77777777"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283" w14:textId="77777777"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4F59F2" w14:textId="77777777" w:rsidR="00436054" w:rsidRDefault="00436054" w:rsidP="004360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38956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3A72C0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5127C9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BBBD4" wp14:editId="5D71AC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322C19" w14:textId="77777777" w:rsidR="00436054" w:rsidRDefault="00436054" w:rsidP="004360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BBD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F322C19" w14:textId="77777777" w:rsidR="00436054" w:rsidRDefault="00436054" w:rsidP="004360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70238F" w14:textId="77777777" w:rsidR="00436054" w:rsidRDefault="00436054" w:rsidP="0043605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11011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End w:id="0"/>
  <w:p w14:paraId="2064790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848E16" w14:textId="77777777" w:rsidR="00436054" w:rsidRPr="00E71A61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F07808E" w14:textId="77777777"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610" w14:textId="77777777"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14:paraId="5736E98B" w14:textId="77777777"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6B" w14:textId="77777777"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43379B" wp14:editId="1BB9051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6977" w14:textId="77777777" w:rsidR="0074506D" w:rsidRDefault="0074506D" w:rsidP="002F663E">
    <w:pPr>
      <w:pStyle w:val="Cabealho"/>
    </w:pPr>
  </w:p>
  <w:p w14:paraId="6DB0D7F7" w14:textId="77777777" w:rsidR="0074506D" w:rsidRDefault="0074506D" w:rsidP="002F663E">
    <w:pPr>
      <w:pStyle w:val="Cabealho"/>
      <w:jc w:val="center"/>
    </w:pPr>
  </w:p>
  <w:p w14:paraId="345A017D" w14:textId="77777777"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F7DB78" w14:textId="77777777"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0188434">
    <w:abstractNumId w:val="3"/>
  </w:num>
  <w:num w:numId="2" w16cid:durableId="1992756139">
    <w:abstractNumId w:val="4"/>
  </w:num>
  <w:num w:numId="3" w16cid:durableId="438255716">
    <w:abstractNumId w:val="1"/>
  </w:num>
  <w:num w:numId="4" w16cid:durableId="205070580">
    <w:abstractNumId w:val="7"/>
  </w:num>
  <w:num w:numId="5" w16cid:durableId="1999533182">
    <w:abstractNumId w:val="6"/>
  </w:num>
  <w:num w:numId="6" w16cid:durableId="1933784055">
    <w:abstractNumId w:val="8"/>
  </w:num>
  <w:num w:numId="7" w16cid:durableId="1375158211">
    <w:abstractNumId w:val="0"/>
  </w:num>
  <w:num w:numId="8" w16cid:durableId="387921214">
    <w:abstractNumId w:val="2"/>
  </w:num>
  <w:num w:numId="9" w16cid:durableId="388379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569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74EB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605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8774D"/>
    <w:rsid w:val="0049111F"/>
    <w:rsid w:val="004922C7"/>
    <w:rsid w:val="0049492C"/>
    <w:rsid w:val="004A426C"/>
    <w:rsid w:val="004B2956"/>
    <w:rsid w:val="004B3E74"/>
    <w:rsid w:val="004B4D44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4903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5A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6D15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0CCF125D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7:00Z</cp:lastPrinted>
  <dcterms:created xsi:type="dcterms:W3CDTF">2021-09-01T15:34:00Z</dcterms:created>
  <dcterms:modified xsi:type="dcterms:W3CDTF">2025-02-19T17:47:00Z</dcterms:modified>
</cp:coreProperties>
</file>